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FF7469" w:rsidRDefault="00133A85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="00FF7469">
        <w:rPr>
          <w:sz w:val="26"/>
          <w:szCs w:val="26"/>
        </w:rPr>
        <w:t xml:space="preserve"> </w:t>
      </w:r>
      <w:r w:rsidR="00D13172" w:rsidRPr="00A67775">
        <w:rPr>
          <w:sz w:val="26"/>
          <w:szCs w:val="26"/>
        </w:rPr>
        <w:t xml:space="preserve">РЕШЕНИЕ </w:t>
      </w:r>
    </w:p>
    <w:p w:rsidR="00D13172" w:rsidRPr="00FF7469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от </w:t>
      </w:r>
      <w:r w:rsidR="000B10E3">
        <w:rPr>
          <w:rFonts w:ascii="Times New Roman" w:hAnsi="Times New Roman"/>
          <w:sz w:val="26"/>
          <w:szCs w:val="26"/>
        </w:rPr>
        <w:t>27</w:t>
      </w:r>
      <w:r w:rsidRPr="00FF7469">
        <w:rPr>
          <w:rFonts w:ascii="Times New Roman" w:hAnsi="Times New Roman"/>
          <w:sz w:val="26"/>
          <w:szCs w:val="26"/>
        </w:rPr>
        <w:t>.</w:t>
      </w:r>
      <w:r w:rsidR="000B10E3">
        <w:rPr>
          <w:rFonts w:ascii="Times New Roman" w:hAnsi="Times New Roman"/>
          <w:sz w:val="26"/>
          <w:szCs w:val="26"/>
        </w:rPr>
        <w:t>12</w:t>
      </w:r>
      <w:r w:rsidRPr="00FF7469">
        <w:rPr>
          <w:rFonts w:ascii="Times New Roman" w:hAnsi="Times New Roman"/>
          <w:sz w:val="26"/>
          <w:szCs w:val="26"/>
        </w:rPr>
        <w:t>.20</w:t>
      </w:r>
      <w:r w:rsidR="00854CC4" w:rsidRPr="00FF7469">
        <w:rPr>
          <w:rFonts w:ascii="Times New Roman" w:hAnsi="Times New Roman"/>
          <w:sz w:val="26"/>
          <w:szCs w:val="26"/>
        </w:rPr>
        <w:t>21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с. Парбиг 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№  </w:t>
      </w:r>
      <w:r w:rsidR="000B10E3">
        <w:rPr>
          <w:rFonts w:ascii="Times New Roman" w:hAnsi="Times New Roman"/>
          <w:sz w:val="26"/>
          <w:szCs w:val="26"/>
        </w:rPr>
        <w:t>36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О внесении изменений в решение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</w:t>
      </w:r>
      <w:r w:rsidRPr="00FF746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Парбигского сельского поселения  от </w:t>
      </w:r>
      <w:r w:rsidR="00CA2C1C">
        <w:rPr>
          <w:rFonts w:ascii="Times New Roman" w:hAnsi="Times New Roman"/>
          <w:bCs/>
          <w:sz w:val="26"/>
          <w:szCs w:val="26"/>
        </w:rPr>
        <w:t>28.09</w:t>
      </w:r>
      <w:r w:rsidRPr="00FF7469">
        <w:rPr>
          <w:rFonts w:ascii="Times New Roman" w:hAnsi="Times New Roman"/>
          <w:bCs/>
          <w:sz w:val="26"/>
          <w:szCs w:val="26"/>
        </w:rPr>
        <w:t xml:space="preserve">.2018 г. № </w:t>
      </w:r>
      <w:r w:rsidR="00CA2C1C">
        <w:rPr>
          <w:rFonts w:ascii="Times New Roman" w:hAnsi="Times New Roman"/>
          <w:bCs/>
          <w:sz w:val="26"/>
          <w:szCs w:val="26"/>
        </w:rPr>
        <w:t>2</w:t>
      </w:r>
      <w:r w:rsidR="00E91B28">
        <w:rPr>
          <w:rFonts w:ascii="Times New Roman" w:hAnsi="Times New Roman"/>
          <w:bCs/>
          <w:sz w:val="26"/>
          <w:szCs w:val="26"/>
        </w:rPr>
        <w:t>5</w:t>
      </w:r>
      <w:r w:rsidRPr="00FF7469">
        <w:rPr>
          <w:rFonts w:ascii="Times New Roman" w:hAnsi="Times New Roman"/>
          <w:bCs/>
          <w:sz w:val="26"/>
          <w:szCs w:val="26"/>
        </w:rPr>
        <w:t xml:space="preserve"> </w:t>
      </w:r>
    </w:p>
    <w:p w:rsidR="002F2DD1" w:rsidRPr="00CA2C1C" w:rsidRDefault="00FF7469" w:rsidP="00E91B28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E91B28">
        <w:rPr>
          <w:rFonts w:ascii="Times New Roman" w:hAnsi="Times New Roman"/>
          <w:bCs/>
          <w:sz w:val="26"/>
          <w:szCs w:val="26"/>
        </w:rPr>
        <w:t>«</w:t>
      </w:r>
      <w:r w:rsidR="00E91B28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CA2C1C">
        <w:rPr>
          <w:rFonts w:ascii="Times New Roman" w:hAnsi="Times New Roman"/>
          <w:sz w:val="26"/>
          <w:szCs w:val="26"/>
        </w:rPr>
        <w:t xml:space="preserve"> </w:t>
      </w:r>
      <w:r w:rsidR="00CA2C1C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E91B28" w:rsidRPr="00CA2C1C">
        <w:rPr>
          <w:rFonts w:ascii="Times New Roman" w:hAnsi="Times New Roman"/>
          <w:bCs/>
          <w:sz w:val="26"/>
          <w:szCs w:val="26"/>
        </w:rPr>
        <w:t>»</w:t>
      </w:r>
    </w:p>
    <w:p w:rsidR="002F2DD1" w:rsidRPr="00CA2C1C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2C1C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7469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FF7469" w:rsidRPr="00FF7469" w:rsidRDefault="00CA2C1C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Парбигского сельского поселения </w:t>
      </w:r>
      <w:r w:rsidR="00FF7469">
        <w:rPr>
          <w:rFonts w:ascii="Times New Roman" w:hAnsi="Times New Roman"/>
          <w:sz w:val="26"/>
          <w:szCs w:val="26"/>
        </w:rPr>
        <w:t>РЕШИЛ</w:t>
      </w:r>
      <w:r w:rsidR="00FF7469" w:rsidRPr="00FF7469">
        <w:rPr>
          <w:rFonts w:ascii="Times New Roman" w:hAnsi="Times New Roman"/>
          <w:sz w:val="26"/>
          <w:szCs w:val="26"/>
        </w:rPr>
        <w:t>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1. Внести в Решени</w:t>
      </w:r>
      <w:r w:rsidR="00CA2C1C">
        <w:rPr>
          <w:rFonts w:ascii="Times New Roman" w:hAnsi="Times New Roman"/>
          <w:sz w:val="26"/>
          <w:szCs w:val="26"/>
        </w:rPr>
        <w:t>е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 xml:space="preserve"> от </w:t>
      </w:r>
      <w:r w:rsidR="00CA2C1C">
        <w:rPr>
          <w:rFonts w:ascii="Times New Roman" w:hAnsi="Times New Roman"/>
          <w:sz w:val="26"/>
          <w:szCs w:val="26"/>
        </w:rPr>
        <w:t>28</w:t>
      </w:r>
      <w:r w:rsidRPr="00FF7469">
        <w:rPr>
          <w:rFonts w:ascii="Times New Roman" w:hAnsi="Times New Roman"/>
          <w:sz w:val="26"/>
          <w:szCs w:val="26"/>
        </w:rPr>
        <w:t>.</w:t>
      </w:r>
      <w:r w:rsidR="00CA2C1C">
        <w:rPr>
          <w:rFonts w:ascii="Times New Roman" w:hAnsi="Times New Roman"/>
          <w:sz w:val="26"/>
          <w:szCs w:val="26"/>
        </w:rPr>
        <w:t>09</w:t>
      </w:r>
      <w:r w:rsidRPr="00FF7469">
        <w:rPr>
          <w:rFonts w:ascii="Times New Roman" w:hAnsi="Times New Roman"/>
          <w:sz w:val="26"/>
          <w:szCs w:val="26"/>
        </w:rPr>
        <w:t xml:space="preserve">.2018 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№ </w:t>
      </w:r>
      <w:r w:rsidR="00CA2C1C">
        <w:rPr>
          <w:rFonts w:ascii="Times New Roman" w:hAnsi="Times New Roman"/>
          <w:sz w:val="26"/>
          <w:szCs w:val="26"/>
        </w:rPr>
        <w:t>2</w:t>
      </w:r>
      <w:r w:rsidR="00E91B28">
        <w:rPr>
          <w:rFonts w:ascii="Times New Roman" w:hAnsi="Times New Roman"/>
          <w:sz w:val="26"/>
          <w:szCs w:val="26"/>
        </w:rPr>
        <w:t>5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 w:rsidRPr="00E91B28">
        <w:rPr>
          <w:rFonts w:ascii="Times New Roman" w:hAnsi="Times New Roman"/>
          <w:bCs/>
          <w:sz w:val="26"/>
          <w:szCs w:val="26"/>
        </w:rPr>
        <w:t>«</w:t>
      </w:r>
      <w:r w:rsidR="00E91B28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CA2C1C">
        <w:rPr>
          <w:rFonts w:ascii="Times New Roman" w:hAnsi="Times New Roman"/>
          <w:sz w:val="26"/>
          <w:szCs w:val="26"/>
        </w:rPr>
        <w:t xml:space="preserve"> </w:t>
      </w:r>
      <w:r w:rsidR="00CA2C1C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CA2C1C">
        <w:rPr>
          <w:rFonts w:ascii="Times New Roman" w:hAnsi="Times New Roman"/>
          <w:bCs/>
          <w:sz w:val="26"/>
          <w:szCs w:val="26"/>
        </w:rPr>
        <w:t>»</w:t>
      </w:r>
      <w:r w:rsidRPr="00FF7469"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      1.1. </w:t>
      </w:r>
      <w:r w:rsidR="00C54697">
        <w:rPr>
          <w:rFonts w:ascii="Times New Roman" w:hAnsi="Times New Roman"/>
          <w:bCs/>
          <w:sz w:val="26"/>
          <w:szCs w:val="26"/>
        </w:rPr>
        <w:t>Н</w:t>
      </w:r>
      <w:r w:rsidRPr="00FF7469">
        <w:rPr>
          <w:rFonts w:ascii="Times New Roman" w:hAnsi="Times New Roman"/>
          <w:bCs/>
          <w:sz w:val="26"/>
          <w:szCs w:val="26"/>
        </w:rPr>
        <w:t>аименование</w:t>
      </w:r>
      <w:r w:rsidR="00C54697">
        <w:rPr>
          <w:rFonts w:ascii="Times New Roman" w:hAnsi="Times New Roman"/>
          <w:bCs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FF7469" w:rsidRPr="00AF11F0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AF11F0">
        <w:rPr>
          <w:rFonts w:ascii="Times New Roman" w:hAnsi="Times New Roman"/>
          <w:bCs/>
          <w:sz w:val="26"/>
          <w:szCs w:val="26"/>
        </w:rPr>
        <w:t>«</w:t>
      </w:r>
      <w:r w:rsidR="00CA2C1C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CA2C1C">
        <w:rPr>
          <w:rFonts w:ascii="Times New Roman" w:hAnsi="Times New Roman"/>
          <w:sz w:val="26"/>
          <w:szCs w:val="26"/>
        </w:rPr>
        <w:t xml:space="preserve"> </w:t>
      </w:r>
      <w:r w:rsidR="00CA2C1C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A2C1C">
        <w:rPr>
          <w:rFonts w:ascii="Times New Roman" w:hAnsi="Times New Roman"/>
          <w:sz w:val="26"/>
          <w:szCs w:val="26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CA2C1C" w:rsidRPr="00CA2C1C">
        <w:rPr>
          <w:rFonts w:ascii="Times New Roman" w:hAnsi="Times New Roman"/>
          <w:sz w:val="26"/>
          <w:szCs w:val="26"/>
        </w:rPr>
        <w:t>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AF11F0">
        <w:rPr>
          <w:rFonts w:ascii="Times New Roman" w:hAnsi="Times New Roman"/>
          <w:bCs/>
          <w:sz w:val="26"/>
          <w:szCs w:val="26"/>
        </w:rPr>
        <w:t>»;</w:t>
      </w:r>
    </w:p>
    <w:p w:rsidR="00AF11F0" w:rsidRDefault="00AF11F0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1.2. пункт 1 Решения изложить в</w:t>
      </w:r>
      <w:r w:rsidR="0004548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ледующей редакции:</w:t>
      </w:r>
    </w:p>
    <w:p w:rsidR="00AF11F0" w:rsidRPr="00CC0438" w:rsidRDefault="00AF11F0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CC0438">
        <w:rPr>
          <w:rFonts w:ascii="Times New Roman" w:hAnsi="Times New Roman"/>
          <w:bCs/>
          <w:sz w:val="26"/>
          <w:szCs w:val="26"/>
        </w:rPr>
        <w:t>«</w:t>
      </w:r>
      <w:r w:rsidR="00CC0438" w:rsidRPr="00CC0438">
        <w:rPr>
          <w:rFonts w:ascii="Times New Roman" w:hAnsi="Times New Roman"/>
          <w:sz w:val="26"/>
          <w:szCs w:val="26"/>
        </w:rPr>
        <w:t>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 к настоящему решению</w:t>
      </w:r>
      <w:r w:rsidRPr="00CC0438">
        <w:rPr>
          <w:rFonts w:ascii="Times New Roman" w:hAnsi="Times New Roman"/>
          <w:bCs/>
          <w:sz w:val="26"/>
          <w:szCs w:val="26"/>
        </w:rPr>
        <w:t>»</w:t>
      </w:r>
    </w:p>
    <w:p w:rsidR="00AF11F0" w:rsidRP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F11F0">
        <w:rPr>
          <w:rFonts w:ascii="Times New Roman" w:hAnsi="Times New Roman"/>
          <w:sz w:val="26"/>
          <w:szCs w:val="26"/>
        </w:rPr>
        <w:t xml:space="preserve">        1.</w:t>
      </w:r>
      <w:r w:rsidR="00CC0438">
        <w:rPr>
          <w:rFonts w:ascii="Times New Roman" w:hAnsi="Times New Roman"/>
          <w:sz w:val="26"/>
          <w:szCs w:val="26"/>
        </w:rPr>
        <w:t>3</w:t>
      </w:r>
      <w:r w:rsidRPr="00AF11F0">
        <w:rPr>
          <w:rFonts w:ascii="Times New Roman" w:hAnsi="Times New Roman"/>
          <w:sz w:val="26"/>
          <w:szCs w:val="26"/>
        </w:rPr>
        <w:t xml:space="preserve">. приложение к Решению Совета Парбигского сельского поселения от </w:t>
      </w:r>
      <w:r w:rsidR="00CC0438">
        <w:rPr>
          <w:rFonts w:ascii="Times New Roman" w:hAnsi="Times New Roman"/>
          <w:sz w:val="26"/>
          <w:szCs w:val="26"/>
        </w:rPr>
        <w:t>28</w:t>
      </w:r>
      <w:r w:rsidRPr="00AF11F0">
        <w:rPr>
          <w:rFonts w:ascii="Times New Roman" w:hAnsi="Times New Roman"/>
          <w:sz w:val="26"/>
          <w:szCs w:val="26"/>
        </w:rPr>
        <w:t>.</w:t>
      </w:r>
      <w:r w:rsidR="00CC0438">
        <w:rPr>
          <w:rFonts w:ascii="Times New Roman" w:hAnsi="Times New Roman"/>
          <w:sz w:val="26"/>
          <w:szCs w:val="26"/>
        </w:rPr>
        <w:t>09.2018 г. № 2</w:t>
      </w:r>
      <w:r w:rsidRPr="00AF11F0">
        <w:rPr>
          <w:rFonts w:ascii="Times New Roman" w:hAnsi="Times New Roman"/>
          <w:sz w:val="26"/>
          <w:szCs w:val="26"/>
        </w:rPr>
        <w:t>5 «</w:t>
      </w:r>
      <w:r w:rsidR="00045486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045486">
        <w:rPr>
          <w:rFonts w:ascii="Times New Roman" w:hAnsi="Times New Roman"/>
          <w:sz w:val="26"/>
          <w:szCs w:val="26"/>
        </w:rPr>
        <w:t xml:space="preserve"> </w:t>
      </w:r>
      <w:r w:rsidR="00045486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AF11F0">
        <w:rPr>
          <w:rFonts w:ascii="Times New Roman" w:hAnsi="Times New Roman"/>
          <w:sz w:val="26"/>
          <w:szCs w:val="26"/>
        </w:rPr>
        <w:t>» изложить в новой редакции, согласно приложению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2. Опубликовать настоящее решение в порядке, предусмотренном Уставом муниципального образования «</w:t>
      </w:r>
      <w:r w:rsidR="00C54697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sz w:val="26"/>
          <w:szCs w:val="26"/>
        </w:rPr>
        <w:t>»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3. Настоящее решение вступает в силу со дня его официального опубликования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4. Контроль за исполнением решения возложить на социально-экономическую комиссию </w:t>
      </w:r>
      <w:r w:rsidR="00C54697"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>.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44461" w:rsidRPr="00D44461" w:rsidRDefault="00D44461" w:rsidP="00D44461">
      <w:pPr>
        <w:pStyle w:val="a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              </w:t>
      </w:r>
      <w:r w:rsidRPr="00D44461">
        <w:rPr>
          <w:rFonts w:ascii="Times New Roman" w:hAnsi="Times New Roman"/>
          <w:i/>
        </w:rPr>
        <w:t>Приложение</w:t>
      </w:r>
    </w:p>
    <w:p w:rsidR="00D44461" w:rsidRPr="00D44461" w:rsidRDefault="00D44461" w:rsidP="00D4446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D44461">
        <w:rPr>
          <w:rFonts w:ascii="Times New Roman" w:hAnsi="Times New Roman"/>
        </w:rPr>
        <w:t xml:space="preserve">к решению Совета </w:t>
      </w:r>
    </w:p>
    <w:p w:rsidR="00D44461" w:rsidRPr="00D44461" w:rsidRDefault="00D44461" w:rsidP="00D44461">
      <w:pPr>
        <w:pStyle w:val="a4"/>
        <w:jc w:val="right"/>
        <w:rPr>
          <w:rFonts w:ascii="Times New Roman" w:hAnsi="Times New Roman"/>
        </w:rPr>
      </w:pPr>
      <w:r w:rsidRPr="00D44461">
        <w:rPr>
          <w:rFonts w:ascii="Times New Roman" w:hAnsi="Times New Roman"/>
        </w:rPr>
        <w:t>Парбигского сельского поселения</w:t>
      </w:r>
    </w:p>
    <w:p w:rsidR="00D44461" w:rsidRPr="00D44461" w:rsidRDefault="00D44461" w:rsidP="00D4446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D44461">
        <w:rPr>
          <w:rFonts w:ascii="Times New Roman" w:hAnsi="Times New Roman"/>
        </w:rPr>
        <w:t xml:space="preserve">от </w:t>
      </w:r>
      <w:r w:rsidR="009813CC">
        <w:rPr>
          <w:rFonts w:ascii="Times New Roman" w:hAnsi="Times New Roman"/>
        </w:rPr>
        <w:t>27.12</w:t>
      </w:r>
      <w:r>
        <w:rPr>
          <w:rFonts w:ascii="Times New Roman" w:hAnsi="Times New Roman"/>
        </w:rPr>
        <w:t>.2021</w:t>
      </w:r>
      <w:r w:rsidRPr="00D44461">
        <w:rPr>
          <w:rFonts w:ascii="Times New Roman" w:hAnsi="Times New Roman"/>
        </w:rPr>
        <w:t xml:space="preserve"> г. № </w:t>
      </w:r>
      <w:r w:rsidR="009813CC">
        <w:rPr>
          <w:rFonts w:ascii="Times New Roman" w:hAnsi="Times New Roman"/>
        </w:rPr>
        <w:t>36</w:t>
      </w:r>
    </w:p>
    <w:p w:rsidR="00AF11F0" w:rsidRPr="00D44461" w:rsidRDefault="00AF11F0" w:rsidP="00D44461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46026F" w:rsidRPr="00273AC8" w:rsidRDefault="0046026F" w:rsidP="00273AC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6026F" w:rsidRPr="00273AC8" w:rsidRDefault="0046026F" w:rsidP="00273AC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. 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по тексту-Порядок) определяет 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273AC8">
        <w:rPr>
          <w:rFonts w:ascii="Times New Roman" w:hAnsi="Times New Roman"/>
          <w:sz w:val="26"/>
          <w:szCs w:val="26"/>
          <w:vertAlign w:val="superscript"/>
        </w:rPr>
        <w:t>3</w:t>
      </w:r>
      <w:r w:rsidRPr="00273AC8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В перечень не включаются земельные участки, предусмотренные подпунктами         1 - 10, 13 - 15, 18 и 19 пункта 8 статьи 39</w:t>
      </w:r>
      <w:r w:rsidRPr="00273AC8">
        <w:rPr>
          <w:rFonts w:ascii="Times New Roman" w:hAnsi="Times New Roman"/>
          <w:sz w:val="26"/>
          <w:szCs w:val="26"/>
          <w:vertAlign w:val="superscript"/>
        </w:rPr>
        <w:t>11</w:t>
      </w:r>
      <w:r w:rsidRPr="00273AC8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Pr="00273AC8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. В перечень вносятся сведения о муниципальном имуществе, соответствующем следующим критериям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lastRenderedPageBreak/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муниципальное имущество не ограничено в обороте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3) муниципальное имущество не является объектом религиозного назначения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4) муниципальное имущество не является объектом незавершенного строительств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5) в отношении муниципального имущества не принято решение о предоставлении его иным лицам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6) муниципальное имущество не включено в прогнозный план (программу) приватизации имущества, находящегося в собственности муниципального образования «Парбигское сельское поселение» Бакчарского района Томской области»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7) муниципальное имущество не признано аварийным и подлежащим сносу или реконструкции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3. Формирование, ведение и обязательное опубликование перечня осуществляет специалист Администрации Парбигского сельского поселения (далее - Специалист)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4. 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стве из перечня осуществляются решением Администрации Парбигского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соответствии с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изменений в реестр муниципального имущества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Утверждение перечня, внесение в него изменений осуществляется в форме постановления Администрации Парбигского сельского поселения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lastRenderedPageBreak/>
        <w:t>5. Рассмотрение предложения, указанного в пункте 4 настоящего Порядка, осуществляется органом местного самоуправления. По результатам рассмотрения предложения орган местного самоуправления принимает одно из следующих решений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3) об отказе в учете предложения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Срок рассмотрения предложения и принятия органом местного самоуправления решения не может превышать 27 календарных дней с даты поступления такого предложения</w:t>
      </w:r>
      <w:r w:rsidRPr="00273AC8">
        <w:rPr>
          <w:rFonts w:ascii="Times New Roman" w:hAnsi="Times New Roman"/>
          <w:color w:val="0000FF"/>
          <w:sz w:val="26"/>
          <w:szCs w:val="26"/>
        </w:rPr>
        <w:t xml:space="preserve">. 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6. В случае принятия постановлений, предусмотренных подпунктами 1 и 2 пункта 5 настоящего Порядка, Специалист в течение 3 календарных дней готовит проект постановления Администрации Парбигского сельского поселения, указанный в пункте 4 настоящего Порядка.</w:t>
      </w:r>
    </w:p>
    <w:p w:rsid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В случае принятия решения об отказе в учете предложения Специалист Администрации Парбигского сельского поселения в течение 3 календарных дней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r w:rsidRPr="00273AC8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7. Специалист готовит проект постановления Администрации Парбигского сельского поселения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ли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8. Специалист готовит проект постановления Администрации Парбигского сельского поселения об исключении сведений о муниципальном имуществе из перечня в одном из следующих случаев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9. Сведения о муниципальном имуществе вносятся в перечень в составе и по форме, которые установлены в соответствии с частью 4</w:t>
      </w:r>
      <w:r w:rsidRPr="00273AC8">
        <w:rPr>
          <w:rFonts w:ascii="Times New Roman" w:hAnsi="Times New Roman"/>
          <w:sz w:val="26"/>
          <w:szCs w:val="26"/>
          <w:vertAlign w:val="superscript"/>
        </w:rPr>
        <w:t>4</w:t>
      </w:r>
      <w:r w:rsidRPr="00273AC8">
        <w:rPr>
          <w:rFonts w:ascii="Times New Roman" w:hAnsi="Times New Roman"/>
          <w:sz w:val="26"/>
          <w:szCs w:val="26"/>
        </w:rPr>
        <w:t xml:space="preserve"> статьи 18 Федерального закона «О развитии малого и среднего предпринимательства в Российской Федерации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lastRenderedPageBreak/>
        <w:t>10. Сведения о муниципальном имуществе группируются в перечне по видам имущества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недвижимое имущество (в том числе единый недвижимый комплекс)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движимое имущество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1. Ведение перечня осуществляется Специалистом в электронной форме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2. Перечень и внесенные в него изменения подлежат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обязательному опубликованию в средствах массовой информации - в течение 10 рабочих дней со дня принятия постановления Администрации Парбигского сельского поселения, указанного в пункте 4 настоящего Порядк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размещению на официальном сайте Администрации Парбигского сельского поселения - в течение 3 рабочих дней со дня принятия постановления Администрации Парбигского сельского поселения, указанного в пункте 4 настоящего Порядка.</w:t>
      </w:r>
    </w:p>
    <w:p w:rsidR="0046026F" w:rsidRPr="00273AC8" w:rsidRDefault="0046026F" w:rsidP="00273AC8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46026F" w:rsidRPr="00273AC8" w:rsidRDefault="0046026F" w:rsidP="00273AC8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46026F" w:rsidRPr="00273AC8" w:rsidRDefault="0046026F" w:rsidP="00273AC8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AF11F0" w:rsidRDefault="00AF11F0" w:rsidP="00D44461">
      <w:pPr>
        <w:pStyle w:val="a4"/>
        <w:jc w:val="right"/>
        <w:rPr>
          <w:rFonts w:ascii="Times New Roman" w:hAnsi="Times New Roman"/>
          <w:sz w:val="26"/>
          <w:szCs w:val="26"/>
        </w:rPr>
      </w:pPr>
    </w:p>
    <w:sectPr w:rsidR="00AF11F0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00" w:rsidRDefault="00583A00" w:rsidP="00BF0F98">
      <w:pPr>
        <w:spacing w:after="0" w:line="240" w:lineRule="auto"/>
      </w:pPr>
      <w:r>
        <w:separator/>
      </w:r>
    </w:p>
  </w:endnote>
  <w:endnote w:type="continuationSeparator" w:id="1">
    <w:p w:rsidR="00583A00" w:rsidRDefault="00583A00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00" w:rsidRDefault="00583A00" w:rsidP="00BF0F98">
      <w:pPr>
        <w:spacing w:after="0" w:line="240" w:lineRule="auto"/>
      </w:pPr>
      <w:r>
        <w:separator/>
      </w:r>
    </w:p>
  </w:footnote>
  <w:footnote w:type="continuationSeparator" w:id="1">
    <w:p w:rsidR="00583A00" w:rsidRDefault="00583A00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F083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46DCBA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9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22"/>
  </w:num>
  <w:num w:numId="5">
    <w:abstractNumId w:val="3"/>
  </w:num>
  <w:num w:numId="6">
    <w:abstractNumId w:val="13"/>
  </w:num>
  <w:num w:numId="7">
    <w:abstractNumId w:val="26"/>
  </w:num>
  <w:num w:numId="8">
    <w:abstractNumId w:val="24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2"/>
  </w:num>
  <w:num w:numId="14">
    <w:abstractNumId w:val="4"/>
  </w:num>
  <w:num w:numId="15">
    <w:abstractNumId w:val="29"/>
  </w:num>
  <w:num w:numId="16">
    <w:abstractNumId w:val="15"/>
  </w:num>
  <w:num w:numId="17">
    <w:abstractNumId w:val="17"/>
  </w:num>
  <w:num w:numId="18">
    <w:abstractNumId w:val="28"/>
  </w:num>
  <w:num w:numId="19">
    <w:abstractNumId w:val="21"/>
  </w:num>
  <w:num w:numId="20">
    <w:abstractNumId w:val="18"/>
  </w:num>
  <w:num w:numId="21">
    <w:abstractNumId w:val="7"/>
  </w:num>
  <w:num w:numId="22">
    <w:abstractNumId w:val="19"/>
  </w:num>
  <w:num w:numId="23">
    <w:abstractNumId w:val="31"/>
  </w:num>
  <w:num w:numId="24">
    <w:abstractNumId w:val="5"/>
  </w:num>
  <w:num w:numId="25">
    <w:abstractNumId w:val="23"/>
  </w:num>
  <w:num w:numId="26">
    <w:abstractNumId w:val="25"/>
  </w:num>
  <w:num w:numId="27">
    <w:abstractNumId w:val="11"/>
  </w:num>
  <w:num w:numId="28">
    <w:abstractNumId w:val="27"/>
  </w:num>
  <w:num w:numId="29">
    <w:abstractNumId w:val="12"/>
  </w:num>
  <w:num w:numId="30">
    <w:abstractNumId w:val="14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45486"/>
    <w:rsid w:val="0009659B"/>
    <w:rsid w:val="00097906"/>
    <w:rsid w:val="000B10E3"/>
    <w:rsid w:val="00107EF0"/>
    <w:rsid w:val="00117CEB"/>
    <w:rsid w:val="00133A85"/>
    <w:rsid w:val="001A1EA7"/>
    <w:rsid w:val="001E277C"/>
    <w:rsid w:val="001F4EF2"/>
    <w:rsid w:val="0020770D"/>
    <w:rsid w:val="00230EC5"/>
    <w:rsid w:val="002319A5"/>
    <w:rsid w:val="00234194"/>
    <w:rsid w:val="00273AC8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62FBC"/>
    <w:rsid w:val="003A394F"/>
    <w:rsid w:val="003F1008"/>
    <w:rsid w:val="00434C82"/>
    <w:rsid w:val="00443B7D"/>
    <w:rsid w:val="0046026F"/>
    <w:rsid w:val="00473722"/>
    <w:rsid w:val="004752E1"/>
    <w:rsid w:val="00484B7A"/>
    <w:rsid w:val="00492227"/>
    <w:rsid w:val="004C17D0"/>
    <w:rsid w:val="004C19EB"/>
    <w:rsid w:val="004E0E4F"/>
    <w:rsid w:val="005273E2"/>
    <w:rsid w:val="0055314F"/>
    <w:rsid w:val="00582A71"/>
    <w:rsid w:val="00583A00"/>
    <w:rsid w:val="00595346"/>
    <w:rsid w:val="005960DA"/>
    <w:rsid w:val="005A14C6"/>
    <w:rsid w:val="005C3C3A"/>
    <w:rsid w:val="005E3CB4"/>
    <w:rsid w:val="00603DA6"/>
    <w:rsid w:val="00621DF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E6FC2"/>
    <w:rsid w:val="006F5741"/>
    <w:rsid w:val="00717700"/>
    <w:rsid w:val="0072352C"/>
    <w:rsid w:val="007532BF"/>
    <w:rsid w:val="00753D94"/>
    <w:rsid w:val="0075413D"/>
    <w:rsid w:val="00783C60"/>
    <w:rsid w:val="0078605C"/>
    <w:rsid w:val="00786129"/>
    <w:rsid w:val="007B3404"/>
    <w:rsid w:val="00832EC7"/>
    <w:rsid w:val="00844D42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4021A"/>
    <w:rsid w:val="00940268"/>
    <w:rsid w:val="00955890"/>
    <w:rsid w:val="009813CC"/>
    <w:rsid w:val="009A25AC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15BD0"/>
    <w:rsid w:val="00A56B99"/>
    <w:rsid w:val="00A67775"/>
    <w:rsid w:val="00A933A8"/>
    <w:rsid w:val="00AA258B"/>
    <w:rsid w:val="00AF11F0"/>
    <w:rsid w:val="00B0648C"/>
    <w:rsid w:val="00B57F20"/>
    <w:rsid w:val="00B81078"/>
    <w:rsid w:val="00B85200"/>
    <w:rsid w:val="00BC05E8"/>
    <w:rsid w:val="00BF0F98"/>
    <w:rsid w:val="00BF5092"/>
    <w:rsid w:val="00C44FB2"/>
    <w:rsid w:val="00C47BDF"/>
    <w:rsid w:val="00C54697"/>
    <w:rsid w:val="00C7454E"/>
    <w:rsid w:val="00C871AD"/>
    <w:rsid w:val="00CA1EA7"/>
    <w:rsid w:val="00CA2C1C"/>
    <w:rsid w:val="00CC0438"/>
    <w:rsid w:val="00CC2756"/>
    <w:rsid w:val="00CD76E1"/>
    <w:rsid w:val="00D01D7A"/>
    <w:rsid w:val="00D07AF9"/>
    <w:rsid w:val="00D116E4"/>
    <w:rsid w:val="00D13172"/>
    <w:rsid w:val="00D152D0"/>
    <w:rsid w:val="00D15948"/>
    <w:rsid w:val="00D427DC"/>
    <w:rsid w:val="00D44461"/>
    <w:rsid w:val="00D6419C"/>
    <w:rsid w:val="00DA25E7"/>
    <w:rsid w:val="00DD4F2B"/>
    <w:rsid w:val="00DF17A2"/>
    <w:rsid w:val="00E05A47"/>
    <w:rsid w:val="00E160E1"/>
    <w:rsid w:val="00E47BAC"/>
    <w:rsid w:val="00E5222A"/>
    <w:rsid w:val="00E641BA"/>
    <w:rsid w:val="00E91B28"/>
    <w:rsid w:val="00EB2B9F"/>
    <w:rsid w:val="00EF2CC0"/>
    <w:rsid w:val="00F4008D"/>
    <w:rsid w:val="00F4306B"/>
    <w:rsid w:val="00F50643"/>
    <w:rsid w:val="00F53025"/>
    <w:rsid w:val="00F744CC"/>
    <w:rsid w:val="00FA3D00"/>
    <w:rsid w:val="00FB0675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2">
    <w:name w:val="Основной текст (2) + Не курсив"/>
    <w:aliases w:val="Интервал 0 pt12"/>
    <w:basedOn w:val="20"/>
    <w:rsid w:val="00AF11F0"/>
    <w:rPr>
      <w:i/>
      <w:iCs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aliases w:val="Интервал 0 pt"/>
    <w:basedOn w:val="a0"/>
    <w:rsid w:val="00AF11F0"/>
    <w:rPr>
      <w:rFonts w:ascii="Times New Roman" w:hAnsi="Times New Roman" w:cs="Times New Roman"/>
      <w:i/>
      <w:iCs/>
      <w:spacing w:val="-10"/>
      <w:sz w:val="27"/>
      <w:szCs w:val="27"/>
    </w:rPr>
  </w:style>
  <w:style w:type="paragraph" w:styleId="af3">
    <w:name w:val="Body Text"/>
    <w:basedOn w:val="a"/>
    <w:link w:val="af4"/>
    <w:rsid w:val="00E160E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160E1"/>
    <w:rPr>
      <w:sz w:val="28"/>
      <w:szCs w:val="20"/>
    </w:rPr>
  </w:style>
  <w:style w:type="character" w:customStyle="1" w:styleId="4">
    <w:name w:val="Основной текст + Курсив4"/>
    <w:aliases w:val="Интервал 0 pt7"/>
    <w:basedOn w:val="a0"/>
    <w:rsid w:val="00E160E1"/>
    <w:rPr>
      <w:rFonts w:ascii="Times New Roman" w:hAnsi="Times New Roman" w:cs="Times New Roman"/>
      <w:i/>
      <w:iCs/>
      <w:spacing w:val="-10"/>
      <w:sz w:val="27"/>
      <w:szCs w:val="27"/>
    </w:rPr>
  </w:style>
  <w:style w:type="character" w:customStyle="1" w:styleId="23">
    <w:name w:val="Основной текст (2) + Не курсив3"/>
    <w:aliases w:val="Интервал 0 pt6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E16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160E1"/>
    <w:pPr>
      <w:shd w:val="clear" w:color="auto" w:fill="FFFFFF"/>
      <w:spacing w:before="240" w:after="240" w:line="307" w:lineRule="exact"/>
      <w:ind w:firstLine="680"/>
      <w:jc w:val="both"/>
      <w:outlineLvl w:val="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character" w:customStyle="1" w:styleId="220">
    <w:name w:val="Основной текст (2) + Не курсив2"/>
    <w:aliases w:val="Интервал 0 pt4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210">
    <w:name w:val="Основной текст (2) + Не курсив1"/>
    <w:aliases w:val="Интервал 0 pt2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E16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28E8-578A-4BC7-9951-7212ABE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5</cp:revision>
  <cp:lastPrinted>2021-12-27T04:58:00Z</cp:lastPrinted>
  <dcterms:created xsi:type="dcterms:W3CDTF">2021-08-02T03:08:00Z</dcterms:created>
  <dcterms:modified xsi:type="dcterms:W3CDTF">2021-12-27T04:58:00Z</dcterms:modified>
</cp:coreProperties>
</file>